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008C31FD" w14:textId="080ADD19"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5E2D09B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rampasan literasi buku-buku kiri</w:t>
      </w:r>
    </w:p>
    <w:p w14:paraId="00DAEE87"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Peritiwa Trisakti</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421DCC6A" w14:textId="3F8704A9" w:rsidR="00E355BC" w:rsidRPr="00ED7C3D"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4175B736" w14:textId="5C02772B" w:rsidR="00355E36" w:rsidRDefault="00355E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hyperlink r:id="rId8">
        <w:r w:rsidRPr="00284C94">
          <w:t>www.ohcr.org.</w:t>
        </w:r>
      </w:hyperlink>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Human rights are rights inherent to all human beings, whatever our nationality, place of residence, sex, national or ethnic origin, colour, religion, languange,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Human rights are moral principles or norms that describe certain standards of human behavior, and are regularly protected as legal rights in muncipal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4C2C968C" w14:textId="77777777" w:rsidR="008B2AB7" w:rsidRDefault="00C5310C" w:rsidP="001546AB">
      <w:pPr>
        <w:pStyle w:val="BodyText"/>
        <w:numPr>
          <w:ilvl w:val="0"/>
          <w:numId w:val="13"/>
        </w:numPr>
        <w:spacing w:before="1" w:line="360" w:lineRule="auto"/>
        <w:ind w:left="284" w:right="139" w:hanging="284"/>
        <w:jc w:val="both"/>
        <w:rPr>
          <w:lang w:val="id-ID"/>
        </w:r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1"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1"/>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r w:rsidRPr="00D877BC">
        <w:rPr>
          <w:rFonts w:ascii="Times New Roman" w:hAnsi="Times New Roman" w:cs="Times New Roman"/>
          <w:sz w:val="24"/>
        </w:rPr>
        <w:t xml:space="preserve">Hak yang terkandung dalam </w:t>
      </w:r>
      <w:r w:rsidRPr="00D877BC">
        <w:rPr>
          <w:rFonts w:ascii="Times New Roman" w:hAnsi="Times New Roman" w:cs="Times New Roman"/>
          <w:i/>
          <w:sz w:val="24"/>
        </w:rPr>
        <w:t xml:space="preserve">Universal Decralation of Human Rights </w:t>
      </w:r>
      <w:r w:rsidRPr="00D877BC">
        <w:rPr>
          <w:rFonts w:ascii="Times New Roman" w:hAnsi="Times New Roman" w:cs="Times New Roman"/>
          <w:sz w:val="24"/>
        </w:rPr>
        <w:t>sebagai beriku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EE38E8">
          <w:footerReference w:type="default" r:id="rId9"/>
          <w:type w:val="continuous"/>
          <w:pgSz w:w="11910" w:h="16840" w:code="9"/>
          <w:pgMar w:top="2268" w:right="1701" w:bottom="1701" w:left="2268" w:header="720" w:footer="720" w:gutter="0"/>
          <w:cols w:space="720"/>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4C57963B" w:rsidR="00EE38E8"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572B4513" w14:textId="77777777" w:rsidR="004870A0" w:rsidRPr="00E662B4" w:rsidRDefault="004870A0" w:rsidP="004870A0">
      <w:pPr>
        <w:pStyle w:val="ListParagraph"/>
        <w:widowControl w:val="0"/>
        <w:tabs>
          <w:tab w:val="left" w:pos="2006"/>
          <w:tab w:val="left" w:pos="2007"/>
        </w:tabs>
        <w:autoSpaceDE w:val="0"/>
        <w:autoSpaceDN w:val="0"/>
        <w:spacing w:after="0" w:line="360" w:lineRule="auto"/>
        <w:ind w:left="1276" w:firstLine="0"/>
        <w:rPr>
          <w:rFonts w:ascii="Times New Roman" w:hAnsi="Times New Roman" w:cs="Times New Roman"/>
          <w:sz w:val="24"/>
        </w:rPr>
      </w:pP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hyperlink r:id="rId10">
        <w:r w:rsidRPr="00692162">
          <w:rPr>
            <w:rFonts w:ascii="Times New Roman" w:hAnsi="Times New Roman" w:cs="Times New Roman"/>
            <w:sz w:val="24"/>
            <w:szCs w:val="24"/>
          </w:rPr>
          <w:t>a asas</w:t>
        </w:r>
      </w:hyperlink>
      <w:r w:rsidRPr="00692162">
        <w:rPr>
          <w:rFonts w:ascii="Times New Roman" w:hAnsi="Times New Roman" w:cs="Times New Roman"/>
          <w:sz w:val="24"/>
          <w:szCs w:val="24"/>
        </w:rPr>
        <w:t>-asas yang termuat di dalam piagam PBB (</w:t>
      </w:r>
      <w:hyperlink r:id="rId11">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hyperlink>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hyperlink r:id="rId12">
        <w:r w:rsidRPr="00692162">
          <w:rPr>
            <w:rFonts w:ascii="Times New Roman" w:hAnsi="Times New Roman" w:cs="Times New Roman"/>
            <w:sz w:val="24"/>
            <w:szCs w:val="24"/>
            <w:lang w:val="fi-FI"/>
          </w:rPr>
          <w:t xml:space="preserve">suku </w:t>
        </w:r>
      </w:hyperlink>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hyperlink r:id="rId13">
        <w:r w:rsidRPr="00692162">
          <w:rPr>
            <w:rFonts w:ascii="Times New Roman" w:hAnsi="Times New Roman" w:cs="Times New Roman"/>
            <w:sz w:val="24"/>
            <w:szCs w:val="24"/>
          </w:rPr>
          <w:t xml:space="preserve">n intervensi </w:t>
        </w:r>
      </w:hyperlink>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1D3CD1">
          <w:type w:val="continuous"/>
          <w:pgSz w:w="11910" w:h="16840" w:code="9"/>
          <w:pgMar w:top="1580" w:right="1560" w:bottom="280" w:left="1680" w:header="720" w:footer="720" w:gutter="0"/>
          <w:cols w:space="720"/>
        </w:sectPr>
      </w:pPr>
      <w:r w:rsidRPr="00692162">
        <w:rPr>
          <w:rFonts w:ascii="Times New Roman" w:hAnsi="Times New Roman" w:cs="Times New Roman"/>
          <w:sz w:val="24"/>
          <w:szCs w:val="24"/>
        </w:rPr>
        <w:t>Menghormati hak-hak setiap bangsa untuk mempertahankan diri secara sendirian a</w:t>
      </w:r>
      <w:hyperlink r:id="rId14">
        <w:r w:rsidRPr="00692162">
          <w:rPr>
            <w:rFonts w:ascii="Times New Roman" w:hAnsi="Times New Roman" w:cs="Times New Roman"/>
            <w:sz w:val="24"/>
            <w:szCs w:val="24"/>
          </w:rPr>
          <w:t xml:space="preserve">taupun kolektif </w:t>
        </w:r>
      </w:hyperlink>
      <w:r w:rsidRPr="00692162">
        <w:rPr>
          <w:rFonts w:ascii="Times New Roman" w:hAnsi="Times New Roman" w:cs="Times New Roman"/>
          <w:sz w:val="24"/>
          <w:szCs w:val="24"/>
        </w:rPr>
        <w:t xml:space="preserve">yang sesuai dengan </w:t>
      </w:r>
      <w:hyperlink r:id="rId15">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hyperlink>
      <w:r w:rsidRPr="00692162">
        <w:rPr>
          <w:rFonts w:ascii="Times New Roman" w:hAnsi="Times New Roman" w:cs="Times New Roman"/>
          <w:sz w:val="24"/>
          <w:szCs w:val="24"/>
        </w:rPr>
        <w:t>.</w:t>
      </w:r>
    </w:p>
    <w:p w14:paraId="0B614339" w14:textId="77777777" w:rsidR="00123575"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hyperlink r:id="rId16">
        <w:r w:rsidRPr="00692162">
          <w:rPr>
            <w:rFonts w:ascii="Times New Roman" w:hAnsi="Times New Roman" w:cs="Times New Roman"/>
            <w:spacing w:val="-3"/>
            <w:sz w:val="24"/>
            <w:szCs w:val="24"/>
            <w:lang w:val="fi-FI"/>
          </w:rPr>
          <w:t>integritas</w:t>
        </w:r>
      </w:hyperlink>
      <w:hyperlink r:id="rId17">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hyperlink r:id="rId18">
        <w:r w:rsidRPr="00692162">
          <w:rPr>
            <w:rFonts w:ascii="Times New Roman" w:hAnsi="Times New Roman" w:cs="Times New Roman"/>
            <w:sz w:val="24"/>
            <w:szCs w:val="24"/>
            <w:lang w:val="fi-FI"/>
          </w:rPr>
          <w:t xml:space="preserve">kemerdekaan </w:t>
        </w:r>
      </w:hyperlink>
      <w:hyperlink r:id="rId19">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692162">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hyperlink r:id="rId20">
        <w:r w:rsidRPr="00692162">
          <w:rPr>
            <w:rFonts w:ascii="Times New Roman" w:hAnsi="Times New Roman" w:cs="Times New Roman"/>
            <w:sz w:val="24"/>
            <w:szCs w:val="24"/>
          </w:rPr>
          <w:t>arbitrasi</w:t>
        </w:r>
      </w:hyperlink>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1F6618DC" w14:textId="495B7D93" w:rsidR="00866999" w:rsidRPr="004870A0" w:rsidRDefault="00CA320E" w:rsidP="004870A0">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r w:rsidRPr="00E31973">
        <w:rPr>
          <w:rFonts w:ascii="Times New Roman" w:hAnsi="Times New Roman" w:cs="Times New Roman"/>
          <w:color w:val="000000" w:themeColor="text1"/>
          <w:sz w:val="24"/>
          <w:szCs w:val="24"/>
        </w:rPr>
        <w:t>Setiap manusia memiliki hak, entah itu bayi atau lansia, miskin atau kaya, muda atau tua. Akan tetapi sebenarnya ada satu hak yang paling dijunjung dalam hidup setiap manusia dan eksistensinya sudah ada sejak kita berada dalam kandungan, hak tersebut adalah hak asasi manusia atau yang biasa disebut HAM. HAM secara umum adalah hak-hak dasar manusia yang dimiliki oleh setiap insan yang lahir di dunia sebagai karunia Tuhan serta harus dihormati dan ditegakkan. HAM tidak dapat dicabut serta bersifat hakiki dan universal pada semua manusia.</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 xml:space="preserve">DalamUndang-Undang No.39 tahun 1999 Pelanggaran HAM adalah setiap perbuatan seseorang atau kelompok orang termasuk aparat Negara baik disengaja maupun tidak disengaja atau </w:t>
      </w:r>
      <w:r>
        <w:rPr>
          <w:rFonts w:ascii="Times New Roman" w:eastAsia="Times New Roman" w:hAnsi="Times New Roman" w:cs="Times New Roman"/>
          <w:sz w:val="24"/>
          <w:szCs w:val="24"/>
          <w:lang w:eastAsia="id-ID"/>
        </w:rPr>
        <w:t>kelalaian yang secara melawan hu</w:t>
      </w:r>
      <w:r w:rsidRPr="00C90D6A">
        <w:rPr>
          <w:rFonts w:ascii="Times New Roman" w:eastAsia="Times New Roman" w:hAnsi="Times New Roman" w:cs="Times New Roman"/>
          <w:sz w:val="24"/>
          <w:szCs w:val="24"/>
          <w:lang w:eastAsia="id-ID"/>
        </w:rPr>
        <w:t>kum ,mengurangi, menghalangi, membatasi dan mencabut HAM seseorang atau kelompok orang yang dijamin oleh undang-undang ini dan tidak mendapat atau dikhawatirkan tidak akan memperoleh penyelesaian hukum yang adil dan benar berdasarkan mekanisme hukum yang berlaku.Yang sekarang telah menjadi UU No.26/2000 tentang pengadilan HAM yang berbunyi pelanggaran HAM adalah setiap perbuatan seseorang atau kelompok orang termasuk aparat negara baik disengaja ataupun tidak disengaja atau kelalaian yang secara hukum mengurangi, menghalangi, membatasi dan atau mencabut HAM seseorang atau kelompok orang yang dijamin oleh Undang-Undang ini, dan tidak didapatkan atau dikhawatirkan tidak akan memperoleh pe</w:t>
      </w:r>
      <w:r>
        <w:rPr>
          <w:rFonts w:ascii="Times New Roman" w:eastAsia="Times New Roman" w:hAnsi="Times New Roman" w:cs="Times New Roman"/>
          <w:sz w:val="24"/>
          <w:szCs w:val="24"/>
          <w:lang w:eastAsia="id-ID"/>
        </w:rPr>
        <w:t xml:space="preserve">nyelesaian hukum yang berlaku. </w:t>
      </w:r>
      <w:r w:rsidRPr="00C90D6A">
        <w:rPr>
          <w:rFonts w:ascii="Times New Roman" w:eastAsia="Times New Roman" w:hAnsi="Times New Roman" w:cs="Times New Roman"/>
          <w:sz w:val="24"/>
          <w:szCs w:val="24"/>
          <w:lang w:eastAsia="id-ID"/>
        </w:rPr>
        <w:t>Mastricht Guidelines3 telah menjadi dasar utama bagi identifikasi pelanggaran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Pertanggungjawaban atas sebuah pelan</w:t>
      </w:r>
      <w:r>
        <w:rPr>
          <w:rFonts w:ascii="Times New Roman" w:eastAsia="Times New Roman" w:hAnsi="Times New Roman" w:cs="Times New Roman"/>
          <w:sz w:val="24"/>
          <w:szCs w:val="24"/>
          <w:lang w:eastAsia="id-ID"/>
        </w:rPr>
        <w:t>ggaran HAM berat terdiri dari</w:t>
      </w:r>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
    <w:p w14:paraId="4338A330"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1. Pertanggungjawaban perorangan Pertanggungjawaban pidana perorangan adalah seseorang bertanggung jawab secara pidana dan dapat dikenai hukuman atas suatu pelanggaran HAM berat yang dilakukan sendiri. Termasuk di dal</w:t>
      </w:r>
      <w:r>
        <w:rPr>
          <w:rFonts w:ascii="Times New Roman" w:eastAsia="Times New Roman" w:hAnsi="Times New Roman" w:cs="Times New Roman"/>
          <w:sz w:val="24"/>
          <w:szCs w:val="24"/>
          <w:lang w:eastAsia="id-ID"/>
        </w:rPr>
        <w:t>am hal</w:t>
      </w:r>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i adalah setiap orang </w:t>
      </w:r>
      <w:r w:rsidRPr="001E2936">
        <w:rPr>
          <w:rFonts w:ascii="Times New Roman" w:eastAsia="Times New Roman" w:hAnsi="Times New Roman" w:cs="Times New Roman"/>
          <w:sz w:val="24"/>
          <w:szCs w:val="24"/>
          <w:lang w:eastAsia="id-ID"/>
        </w:rPr>
        <w:t>yang melakukan perbuatan Percobaan, permufakatan jahat dan perbantuan untuk melakukan pelanggaran HAM berat dipidana dengan pidana yang sama ketentuan bagi pelaku perbuatan sebagaimana dimaksud dalam Pasal 36 sampai dengan Pasal 40 Undang-Undang Nomor 26 Tahun 2000 tent</w:t>
      </w:r>
      <w:r>
        <w:rPr>
          <w:rFonts w:ascii="Times New Roman" w:eastAsia="Times New Roman" w:hAnsi="Times New Roman" w:cs="Times New Roman"/>
          <w:sz w:val="24"/>
          <w:szCs w:val="24"/>
          <w:lang w:eastAsia="id-ID"/>
        </w:rPr>
        <w:t>ang Pengadilan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2. Pertanggungjawaban komandan militer dan atasan sipil Komandan Militer Komandan militer dan atasan sipil dapat dipertanggungjawabkan atas pelanggaran HAM berat yang dilakukan oleh pasukan atau anak buah yang berada di bawah komandonya. Ketentuan ini terdapat dalam Pasal 42 yaitu: Komandan militer atau seseorang yang secara efektif bertindak sebagai komandan militer dapat dipertanggungjawabkan terhadap pelanggaran HAM berat yang dilakukan pasukan yang berada di bawah komando dan pengendaliannya yang efektif, atau di bawah kekuasaan dan pengendaliannya yang efektif dan pelanggaran HAM berat tersebut merupakan akibat dari tidak dilakukan pengendalian pasukan secara patut, yaitu komandan militer atau seseorang tersebut mengetahui atau atas dasar keadaan saat itu seharusnya mengetahui bahwa pasukan tersebut sedang melakukan atau baru saja melakukan pelanggaran HAM berat, dan ii. Komandan militer atau seseorang tersebut tidak melakukan tindakan yang layak dan diperlukan dalam ruang lingkup kekuasaannya untuk mencegah atau menghentikan perbuatan tersebut atau menyerahkan pelakunya kepada pejabat</w:t>
      </w:r>
      <w:r>
        <w:rPr>
          <w:rFonts w:ascii="Times New Roman" w:eastAsia="Times New Roman" w:hAnsi="Times New Roman" w:cs="Times New Roman"/>
          <w:sz w:val="24"/>
          <w:szCs w:val="24"/>
          <w:lang w:eastAsia="id-ID"/>
        </w:rPr>
        <w:t xml:space="preserve"> yang berwenang untuk dilakukan</w:t>
      </w:r>
      <w:r w:rsidRPr="001E2936">
        <w:rPr>
          <w:rFonts w:ascii="Times New Roman" w:eastAsia="Times New Roman" w:hAnsi="Times New Roman" w:cs="Times New Roman"/>
          <w:sz w:val="24"/>
          <w:szCs w:val="24"/>
          <w:lang w:eastAsia="id-ID"/>
        </w:rPr>
        <w:t xml:space="preserve">  penyelidikan, penyidikan dan penuntutan.</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dapat dikelompokan menjadi 2 macam yaitu pelanggaran HAM berat dan pelanggaran HAM ringan.Kejahatan genosida dan kejahatan kemanusiaan termasuk dalam pelanggaran HAM yang berat.</w:t>
      </w:r>
    </w:p>
    <w:p w14:paraId="3BA591AB"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Kejahat genosida itu sendiri berdasarkan UU No.26/2000 tentang pengadilan HAM adalah setiap perbuatan yang dilakukan dengan maksud untuk menghancurkan atau memusnahkan seluruh atau sebagian kelompok, bangsa, ras, kelompok etnis dan kelompok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lastRenderedPageBreak/>
        <w:t>Sementara itu kejahatan kemanusiaan adalah salah satu perbuatan yang dilakukan sebagai bagian dari serangan yang meluas atau sistematik yang diketahuinya bahwa serangan tersebut ditunjukan secara langsung terhadap penduduk sipil berupa pembunuhan, pemusnahan kemerdekaan atau perampasan kebebasan fisik lain secara sewenang-wenang yang melanggaran (asas-asas) ketentuan pokok hokum internasional, penyiksaan, perkosaan, perbudakan seksual, pelacuran secarapaksa atau bentuk- bentuk kekerasan seksual lain yang setara , penganiayaan terhadap suatu kelompok tertentuatau perkumpulan yang didasari persamaan paham politik, ras, kebangsaan,etnis, budaya, agama, jenis kelamin atau alasan lain yang telah diakui secara universal sebagai hal yang dilarang menurut hukum internasional, penghilangan orang secara paksa, dan kejahatan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 xml:space="preserve">Menurut Mastricht Guidelines3 pelanggaran HAM terjadi lewat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tindakan untuk melakukan),oleh pihak Negara atau pihak lain yang tidak diatur secara memadai oleh Negara atau lewat </w:t>
      </w:r>
      <w:r w:rsidRPr="001E2936">
        <w:rPr>
          <w:rFonts w:ascii="Times New Roman" w:eastAsia="Times New Roman" w:hAnsi="Times New Roman" w:cs="Times New Roman"/>
          <w:i/>
          <w:sz w:val="24"/>
          <w:szCs w:val="24"/>
          <w:lang w:eastAsia="id-ID"/>
        </w:rPr>
        <w:t>acts of discommission</w:t>
      </w:r>
      <w:r w:rsidRPr="00C90D6A">
        <w:rPr>
          <w:rFonts w:ascii="Times New Roman" w:eastAsia="Times New Roman" w:hAnsi="Times New Roman" w:cs="Times New Roman"/>
          <w:sz w:val="24"/>
          <w:szCs w:val="24"/>
          <w:lang w:eastAsia="id-ID"/>
        </w:rPr>
        <w:t>(tindakan untuk tidak melakukan tindakan apapun)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oleh pihak Negara dapat dilihat dalam hal kegagalan nya untuk memenuhi tiga jenis kewajiban yang berbeda,yakni:</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Sedangkan bentuk pelanggaran yang dilakukan oleh satuan bukan pemerintahandiantaranya pembunuhan oleh tentara, pemberontakan dan serangan bersenjata oleh salah satu pihak melawan pihak lain.</w:t>
      </w:r>
    </w:p>
    <w:p w14:paraId="2CB7DFF3" w14:textId="7E3DC3FF" w:rsidR="008725B8" w:rsidRDefault="00866999" w:rsidP="004870A0">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lastRenderedPageBreak/>
        <w:t>Menurut UU No. 26/2000 tentang pengadilan HAM juga disebutkan bahwa pelanggaran terhadap HAM dapat dilakukan oleh baik aparatur negara maupun bukan aparatur Negara. Oleh karena itu penindakan terhadap pelanggaran HAM tidak boleh hanya ditujukan terhadap aparatur negara, tetapi juga pelanggaran yang dilakukan bukan oleh aparatur negara. Penindakan terhadap pelanggaran HAM mulai dari penyelidikan, penuntutan, dan persidangan terhadap pelanggaran yang terjadi harus bersifat non-diskriminatif dan berkeadilan.</w:t>
      </w:r>
    </w:p>
    <w:p w14:paraId="2295151C" w14:textId="77777777" w:rsidR="004870A0" w:rsidRDefault="004870A0" w:rsidP="004870A0">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1. Peristiwa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bermul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su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an 7 jendral yang ter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 staff t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yang 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 Jakarta 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latan.Ti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j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tar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 di 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ng-masing, yakni Ahmad Yani, M.T. Haryonodan D.I. Panjaitan.</w:t>
      </w:r>
    </w:p>
    <w:p w14:paraId="0D8609F2"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m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iga target la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ya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prapto, S.Par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toy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dup-hidup. Abdul Harris Nasution yang menjadi target ut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ompat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nd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ube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rak.</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Meski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 Pierre Tende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adisnya, Ade Irma S. Nasution pun tew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6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sergap. 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w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ak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tamb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ja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sution. Aber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ibor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akh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T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iki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l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ang di 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kitar 2.000 pasukan TNI diterju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du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 yang k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 Monas.  Walau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ma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 area ini.Sebab</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Jam 7 pagi, Radio Republik Indonesia (RRI) menyi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san yang beras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yamsuri, Koman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Cakrabi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G30S PKI 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ih di beber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ok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tratergis Jakart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innya.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siker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r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na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uk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CIA yang bertuju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engse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sisinya.</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in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gag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y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tul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stiwa G30S/P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mp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ewa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ia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oko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tik.</w:t>
      </w:r>
    </w:p>
    <w:p w14:paraId="4ADBFBB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g beberapa saat,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erita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jad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emb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jam setengah 6 p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lang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um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cuilik.Mendeng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 Soeharto pun 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hub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z w:val="24"/>
          <w:szCs w:val="24"/>
        </w:rPr>
        <w:t xml:space="preserve"> battalion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rawijaya yang mas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 area markas KOSTRAD.</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usu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ponegoro yang 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osesnya yang berj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tang, akhirnya kudeta yang dilanc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PKI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gagal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Se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nd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bab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ra yang berada di 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ha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mpre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ind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esiden yang 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ada di Istana.</w:t>
      </w:r>
    </w:p>
    <w:p w14:paraId="3B62CD53" w14:textId="77777777" w:rsidR="008725B8" w:rsidRPr="00C120CA" w:rsidRDefault="00546C4D"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679B1C7">
          <v:rect id="_x0000_i1025" style="width:0;height:0" o:hralign="center" o:hrstd="t" o:hrnoshade="t" o:hr="t" fillcolor="black" stroked="f"/>
        </w:pict>
      </w:r>
      <w:r w:rsidR="008725B8" w:rsidRPr="00C120CA">
        <w:rPr>
          <w:rFonts w:ascii="Times New Roman" w:eastAsia="Times New Roman" w:hAnsi="Times New Roman" w:cs="Times New Roman"/>
          <w:noProof/>
          <w:color w:val="000000"/>
          <w:sz w:val="24"/>
          <w:szCs w:val="24"/>
          <w:lang w:eastAsia="id-ID"/>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1 Oktober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umpasan G 30 S/PKI 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 1965 sore 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dung RRI pus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 Kantor Pusat Telekomunikasi 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tumpah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 pasukan Para Kujang/328 Siliwangi,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an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valeri. 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tahu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basis G 30 S/PKI berada di sekit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 sasar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sana.</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2 Oktober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2 Oktober,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and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nt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je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pu</w:t>
      </w:r>
      <w:r w:rsidRPr="00C120CA">
        <w:rPr>
          <w:rFonts w:ascii="Times New Roman" w:eastAsia="Times New Roman" w:hAnsi="Times New Roman" w:cs="Times New Roman"/>
          <w:color w:val="000000"/>
          <w:sz w:val="24"/>
          <w:szCs w:val="24"/>
        </w:rPr>
        <w:t>kul 12.00 siang, selur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3 Oktober 1965</w:t>
      </w:r>
    </w:p>
    <w:p w14:paraId="55B984E2"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ng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3 Oktober 1965, pasukan RPKAD yang dipimp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Mayor C.I Santos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ar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dipergi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tun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p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kirman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wanan G 30 S/PKI, tetap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ar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dibawa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lidi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tensif, akhi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tanggal 3 Oktober 1965 </w:t>
      </w:r>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yang di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tersebut.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suk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 yang berg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gah ¾ met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ala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ira – kira 12 meter, yang 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 </w:t>
      </w:r>
      <w:r w:rsidRPr="00C120CA">
        <w:rPr>
          <w:rFonts w:ascii="Times New Roman" w:eastAsia="Times New Roman" w:hAnsi="Times New Roman" w:cs="Times New Roman"/>
          <w:i/>
          <w:iCs/>
          <w:color w:val="000000"/>
          <w:sz w:val="24"/>
          <w:szCs w:val="24"/>
        </w:rPr>
        <w:t>Sumur</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Lubang</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Buaya.</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4 Oktober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4 Oktober, penggal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anju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 (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un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3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ukul 17.00 WIB 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eso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 yang diterus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Para Amfibi KKO – AL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ks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entara TNI – AD MayjenSoeharto.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gk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lih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rus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fisik yang sedemik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 inilah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is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ngsa Indonesia bet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ksaan yang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afa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5 Oktober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5 Oktober,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kamkan di Taman Mak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libata yang sebelu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mayamkan di Mark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6 Oktob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r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ut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erintah yang 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ine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wikora, 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ta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volusi.</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Gerakan 30 September atau yang ser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ingkat G 30 S PKI ad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 yang ter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tanggal 30 September 1965 di m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n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jab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ng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 Indonesi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berapa orang lain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berontakan yang di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 yang ditudu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t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unis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sejatinya tidak lepas dari kejadian penculikan petinggi-petinggi TNI AD saat itu. Mereka diasingkan dan dibantai tanpa belas kasihan di Monumen Lubang Buaya. Berikut ini nama-nama TNI yang mendapatkan gelar Pahlawan Revolusi pasca terjadinya</w:t>
      </w:r>
      <w:r>
        <w:rPr>
          <w:rFonts w:ascii="Times New Roman" w:eastAsia="Times New Roman" w:hAnsi="Times New Roman" w:cs="Times New Roman"/>
          <w:color w:val="000000"/>
          <w:sz w:val="24"/>
          <w:szCs w:val="24"/>
        </w:rPr>
        <w:t xml:space="preserve"> pembantaian terseb</w:t>
      </w:r>
      <w:r>
        <w:rPr>
          <w:rFonts w:ascii="Times New Roman" w:eastAsia="Times New Roman" w:hAnsi="Times New Roman" w:cs="Times New Roman"/>
          <w:color w:val="000000"/>
          <w:sz w:val="24"/>
          <w:szCs w:val="24"/>
          <w:lang w:val="en-ID"/>
        </w:rPr>
        <w:t>ut.</w:t>
      </w:r>
      <w:r w:rsidR="00546C4D">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nglimaAngkatanDaratLetjen TNI Ahmad Yani,</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R. Suprapto</w:t>
      </w:r>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M.T. Haryono</w:t>
      </w:r>
    </w:p>
    <w:p w14:paraId="5F969630"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SiswondoParman</w:t>
      </w:r>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DI Panjaitan</w:t>
      </w:r>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SutoyoSiswomiharjo</w:t>
      </w:r>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Letnan Pierre Tendean</w:t>
      </w:r>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lastRenderedPageBreak/>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77777777"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KasusMunir  Said Thalib</w:t>
      </w:r>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189ADA96" w14:textId="783D1855" w:rsidR="008725B8" w:rsidRPr="000A300B" w:rsidRDefault="008725B8" w:rsidP="008725B8">
      <w:pPr>
        <w:ind w:firstLine="567"/>
        <w:rPr>
          <w:rFonts w:ascii="Times New Roman" w:hAnsi="Times New Roman" w:cs="Times New Roman"/>
          <w:sz w:val="24"/>
          <w:szCs w:val="24"/>
        </w:rPr>
      </w:pPr>
      <w:r>
        <w:rPr>
          <w:rFonts w:ascii="Times New Roman" w:hAnsi="Times New Roman" w:cs="Times New Roman"/>
          <w:sz w:val="24"/>
          <w:szCs w:val="24"/>
        </w:rPr>
        <w:t>Munir Said Thalib yang lebih dikenal sebagai munir. Ia adalah seorang aktivis hak asasi manusia (HAM), Munir banyak menangani berbagai kasus, terutama kemanusiaan dan pelanggaran HAM. Namun, kematian Munir masih menjadi sebuah misteri hingga sekarang. Munir tewas dibunuh setelah hasil otopsi menyebutkan bahwa ada racun arsenik di dalam tubuhnya. Munir dibunuh di udara, ia tewas di pesawat terbang ketika bertolak ke Amsterdam, Belanda untuk melanjutkan studi.</w:t>
      </w:r>
    </w:p>
    <w:p w14:paraId="7E2AF0DA" w14:textId="1AEBF958" w:rsidR="008725B8" w:rsidRDefault="008725B8" w:rsidP="00782373">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eastAsia="id-ID"/>
        </w:rPr>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unir berkuliah di Fakultas Hukum Universitas Brawijaya (Unbraw) dan terkenal sebagai seorang aktivis kampus. Pengalaman menjadi aktivis pada masa mudanya menghadirkan keseriusan Munir terhadap masalah hukum dan pembelaan terhadap sejumlah kasus. Dia pernah menjadi seorang Dewan Kontras (Komisi Untuk Orang Hilang dan Korban Tindak Kekerasan). Kontras merupakan sebuah kelompok yang dibentuk oleh sejumlah LSM seperti LPHAM, Elsam, CPSM, PIPHAM, AJI, dan sebuah organisasi mahasiswa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Ketika menjabat Dewan Kontras, namanya melambung sebagai seorang pejuang membela bagi orang-orang hilang yang diculik. Munir membela aktivis yang hilang karena penculikan yang disebut dilakukan oleh Tim Mawar dari Kopassus TNI AD. Sikap berani dan sigapnya dalam menentang ketidakadilan oleh beberapa pihak pada masa pemerintahan Orde Baru, membuat Munir tak disukai oleh pemerintah. Dirinya menjadi sasaran dan lingkaran merah dari pihak intelijen karena dianggap berbahaya. Munir juga sering mendapat banyak ancaman dari beberapa orang. Namun dirinya tetap tidak gentar terhadap ancaman yang menimpa dirinya tersebu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berencana melanjutkan pendidikannya ke Amsterdam, Belanda. Munir berangkat ke Belanda, lepas landas dari Jakarta pada Senin, 6 September 2004 malam pukul 21.55 WIB. Pesawat transit di Bandara Changi, Singapura, kemudian melanjutkan perjalanan menuju Negeri Kincir Angin. Dalam perjalanan menuju Amsterdam, tiba-tiba Munir merasa sakit perut, setelah sebelumnya minum jus jeruk. </w:t>
      </w:r>
    </w:p>
    <w:p w14:paraId="25126074" w14:textId="77777777" w:rsidR="008725B8" w:rsidRPr="000A300B" w:rsidRDefault="008725B8" w:rsidP="008725B8">
      <w:pPr>
        <w:ind w:firstLine="720"/>
        <w:rPr>
          <w:rFonts w:ascii="Times New Roman" w:hAnsi="Times New Roman" w:cs="Times New Roman"/>
          <w:sz w:val="24"/>
          <w:szCs w:val="24"/>
        </w:rPr>
      </w:pPr>
    </w:p>
    <w:p w14:paraId="4D0B099F" w14:textId="77777777" w:rsidR="008725B8" w:rsidRPr="0044452C" w:rsidRDefault="008725B8" w:rsidP="008725B8">
      <w:pPr>
        <w:rPr>
          <w:rFonts w:ascii="Times New Roman" w:hAnsi="Times New Roman" w:cs="Times New Roman"/>
          <w:b/>
          <w:sz w:val="24"/>
          <w:szCs w:val="24"/>
        </w:rPr>
      </w:pPr>
      <w:r w:rsidRPr="0044452C">
        <w:rPr>
          <w:rFonts w:ascii="Times New Roman" w:hAnsi="Times New Roman" w:cs="Times New Roman"/>
          <w:b/>
          <w:sz w:val="24"/>
          <w:szCs w:val="24"/>
        </w:rPr>
        <w:t>Kronologi Pembunuhan Munir</w:t>
      </w:r>
    </w:p>
    <w:p w14:paraId="3B7CFD8A"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Tiga jam setelah pesawat GA-974 take off dari Singapura, awak kabin melaporkan kepada pilot Pantun Matondang bahwa seorang penumpang bernama Munir yang duduk di kursi nomor 40 G menderita sakit. Munir bolak balik ke toilet. Pilot meminta awak kabin untuk terus memonitor kondisi Munir. Munir pun dipindahkan duduk di sebelah seorang penumpang yang kebetulan berprofesi dokter yang juga berusaha menolongnya pada saat itu. Penerbangan menuju Amsterdam menempuh waktu 12 jam. Namun dua jam sebelum mendarat 7 September 2004, pukul 08.10 waktu Amsterdam di bandara Schipol Amsterdam, saat diperiksa, Munir telah meninggal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tanggal 12 November 2004 dikeluarkan kabar bahwa polisi Belanda (Institut Forensik Belanda) menemukan jejak-jejak senyawa arsenikum setelah </w:t>
      </w:r>
      <w:r>
        <w:rPr>
          <w:rFonts w:ascii="Times New Roman" w:hAnsi="Times New Roman" w:cs="Times New Roman"/>
          <w:sz w:val="24"/>
          <w:szCs w:val="24"/>
        </w:rPr>
        <w:lastRenderedPageBreak/>
        <w:t>otopsi. Hal ini juga dikonfirmasi oleh polisi Indonesia. Belum diketahui siapa yang telah meracuni Munir, meskipun ada yang menduga bahwa oknum-oknum tertentu memang ingin menyingkirkannya.</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4B7676FE" w14:textId="6EF3070C" w:rsidR="008725B8" w:rsidRP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Munir sempat diduga sakit sebelum mengembuskan napas terakhirnya sekitar pukul 08.10 waktu setempat, dua jam sebelum mendarat di Bandara Schiphol, Amsterdam. Munir itu sempat terlihat seperti orang sakit setelah beberapa kali ke toilet, setelah pesawat lepas landas dari transitnya di Bandara Changi, Singapura. Saat pesawat GA 974 mendarat, penumpang tak dibolehkan turun, sesuai prosedur otoritas bandara saat ada penumpang meninggal di dalam pesawat. Setelah menjalani pemeriksaan selama 20 menit, baru penumpang dibolehkan turun. Jenazah Cak Munir pun diturunkan dan dalam pengurusan otoritas bandara. Proses otopsi dilakukan untuk mencari tahu penyebab tewasnya penerima berbagai penghargaan terkait HAM di Indonesia. Meski demikian, hasil otopsi kemudian menyatakan bahwa Munir tewas akibat diracun. Makamnya pun dibongkar, jenazahn\ya diotopsi. Tak temui titik terang Hingga saat ini memang kasus kematian Munir belum menemui titik terang. Pengadilan memang telah menjatuhkan vonis 14 tahun terhadap Pollycarpus Budihari Priyanto yang disebut sebagai pelaku pembunuhan. Sudah 21 tahun kematiannya dilingkupi misteri dan teori konspirasi yang belum bisa dibuktikan hingga kini.</w:t>
      </w:r>
    </w:p>
    <w:p w14:paraId="1ABFB994" w14:textId="77777777" w:rsidR="008725B8" w:rsidRPr="0044452C"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sidRPr="0044452C">
        <w:rPr>
          <w:rFonts w:ascii="Times New Roman" w:eastAsia="Times New Roman" w:hAnsi="Times New Roman" w:cs="Times New Roman"/>
          <w:b/>
          <w:sz w:val="24"/>
          <w:szCs w:val="24"/>
          <w:lang w:eastAsia="id-ID"/>
        </w:rPr>
        <w:t>Perampasan Buku-Buku Kiri</w:t>
      </w:r>
    </w:p>
    <w:p w14:paraId="483F2B4C" w14:textId="77777777" w:rsidR="008725B8" w:rsidRPr="003129BF" w:rsidRDefault="008725B8" w:rsidP="008725B8">
      <w:pPr>
        <w:ind w:firstLine="453"/>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Buku kiri adalah buku dengan tema yang berkaitan dengan komunisme, sosialisme, marxisme, dan lainnya yang sejenis. Akhir-akhir ini berbagai penyitaan terhadap buku-buku kiri marak dilakukan hampir diseluruh wilayah Indonesia. Alasannya adalah bahwa buku-buku tersebut berbahaya bagi ideologi pancasila.</w:t>
      </w:r>
    </w:p>
    <w:p w14:paraId="3A6CD5D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lastRenderedPageBreak/>
        <w:tab/>
        <w:t>Penyitaan dilakukan oleh beberapa aparat dari TNI dan juga dilakukan oleh beberapa kelompok di berbagai wilayah. Baru-baru ini adalah penyitaan buku berhaluan kiri yang rampas dari komunitas Vespa Literasi. Buku-buku yang disita antara lain berjudul Aidit Dua Wajah Dipa Nusantara diterbitkan oleh KPG Jakarta; Sukarno, Marxisme dan Leninisme: Akar Pemikirian Kiri dan Revolusi Indonesia diterbitkan Komunitas Bambu; Menempuh Jalan Rakyat, D.N Aidit diterbitkan oleh Yayasan Pembaharuan Jakarta; Sebuah Biografi Ringkas D.N Aidit oleh TB 4 Saudara.</w:t>
      </w:r>
    </w:p>
    <w:p w14:paraId="7C5504D4"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Penyitaan buku-buku kiri tersebut dinilai telah melanggar Hak Asasi Manusi meskipun para aparat menggunakan dalih Ketetapan MPRS Nomor 25 Tahun 1966 yang melarang perkembangan komunisme di Indonesia. Namun hal tersebut tentu bertentangan dengan prinsip demokrasi kita.</w:t>
      </w:r>
    </w:p>
    <w:p w14:paraId="64A723C9"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Hal yang paling penting adalah penyitaan tersebut adalah bertentangan dengan Putusan Mahkamah Konstitusi  No. 6-13-20/PUU-VIII/2010 yang mencabut Undang-Undang Nomor 4/PNPS/1963 tentang Pengamanan terhadap Barang-barang Cetakan yang Isinya Dapat Mengganggu Ketertiban Umum.</w:t>
      </w:r>
    </w:p>
    <w:p w14:paraId="7B14D013"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Razia buku atau pengamanan barang-barang cetakan secara sepihak tak lagi diperbolehkan melainkan harus berdasarkan atau melaului putusan pengadilan. Karena sejatinya perampasan tersebut bertentangan dengan Pasal 28 E ayat 3 tetang kebebasan berpendapat. </w:t>
      </w:r>
      <w:r w:rsidRPr="003129BF">
        <w:rPr>
          <w:rFonts w:ascii="Times New Roman" w:eastAsia="Times New Roman" w:hAnsi="Times New Roman" w:cs="Times New Roman"/>
          <w:sz w:val="24"/>
          <w:szCs w:val="24"/>
          <w:lang w:eastAsia="id-ID"/>
        </w:rPr>
        <w:cr/>
      </w:r>
    </w:p>
    <w:p w14:paraId="687F64F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Hal yang juga bertetangan dengan prinsip negara hukum lainnya adalah keterlibatan TNI di dalamnya. Tentu saja hal ini melebihi wewenang dari seorang TNI berdasarkan UU Nomor 34 Tahun 2004 tentang Tentara Nasional Indonesia, bahwa militer bukanlah bagian dari penegak hukum.</w:t>
      </w:r>
    </w:p>
    <w:p w14:paraId="7A51E997"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Penyitaan yang lebih aneh adalah dilakukan oleh sekelompok organisasi yaitu menyita salah satu buku karya Franz Magnis Suseno berjudul Pemikiran Karl Marx, Dari Sosialisme Utopis ke Perselisihan Revisionisme isinya justru mengkritik Marxisme. Hal itu menunjukkan kelompok tersebut tak paham isi buku yang mereka razia. Buku Franz Magnis Suseno itu yang justru mengkritik ajaran komunis Marxisme dan Leninisme.</w:t>
      </w:r>
    </w:p>
    <w:p w14:paraId="337B4216"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Dari perampasan-perampasan litersi buku kiri telah mengancam hakikat negara kita sebagai negara hukum yang menjunjung tinggi HAM. Perampasan yang tanpa memperhatikan isi, apakah buku tersebut berbahaya bagi ideologi atau tidak. Seolah-olah aparat bergerak tanpa memperhatikan aturan undang-undang yang ada.</w:t>
      </w:r>
    </w:p>
    <w:p w14:paraId="1AA32621"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Perampasan terhadap buku-buku kiri juga telah merampas kebebasan dalam memperoleh pengetahuan. Buku-buku kiri merupakan salah satu buku yang dapat meningkatkan nalar kritis kita. Mengingat para tokoh besar juga terpengaruh oleh </w:t>
      </w:r>
      <w:r w:rsidRPr="003129BF">
        <w:rPr>
          <w:rFonts w:ascii="Times New Roman" w:eastAsia="Times New Roman" w:hAnsi="Times New Roman" w:cs="Times New Roman"/>
          <w:sz w:val="24"/>
          <w:szCs w:val="24"/>
          <w:lang w:eastAsia="id-ID"/>
        </w:rPr>
        <w:lastRenderedPageBreak/>
        <w:t>buku-buku kiri yang membuka pikiranya. Bahkan nama Republik Indonesia dicetuskan oleh Tan Malaka melalui Bukunya Naar De Republik.</w:t>
      </w:r>
    </w:p>
    <w:p w14:paraId="7B629138" w14:textId="1B06E86E" w:rsidR="008725B8" w:rsidRPr="000A300B"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Dalam menangani masalah-masalah ini pemerintah dinilai masih setengah-setengah, sehinnga terkesan ada kepentingan politik didalamnya. Walau bagaimanapun penyitaan atau perampasan buku-buku kiri adalah sebuah tindakan yang mematikan sebuah ilmu pengetahuan dan melanggar hak dalam kebebasan berekspresi terlebih bagi penulis buku-buku tersebut.</w:t>
      </w:r>
    </w:p>
    <w:p w14:paraId="746C2B61" w14:textId="14788780" w:rsidR="008725B8" w:rsidRPr="008725B8" w:rsidRDefault="008725B8" w:rsidP="008725B8">
      <w:pPr>
        <w:pStyle w:val="ListParagraph"/>
        <w:numPr>
          <w:ilvl w:val="0"/>
          <w:numId w:val="24"/>
        </w:numPr>
        <w:outlineLvl w:val="2"/>
        <w:rPr>
          <w:rFonts w:ascii="Times New Roman" w:eastAsia="Times New Roman" w:hAnsi="Times New Roman" w:cs="Times New Roman"/>
          <w:b/>
          <w:color w:val="222222"/>
          <w:sz w:val="24"/>
          <w:szCs w:val="24"/>
          <w:lang w:val="en-US" w:eastAsia="id-ID"/>
        </w:rPr>
      </w:pPr>
      <w:r w:rsidRPr="000A300B">
        <w:rPr>
          <w:rFonts w:ascii="Times New Roman" w:eastAsia="Times New Roman" w:hAnsi="Times New Roman" w:cs="Times New Roman"/>
          <w:b/>
          <w:color w:val="222222"/>
          <w:sz w:val="24"/>
          <w:szCs w:val="24"/>
          <w:lang w:eastAsia="id-ID"/>
        </w:rPr>
        <w:t xml:space="preserve">Tragedi Trisakti </w:t>
      </w:r>
    </w:p>
    <w:p w14:paraId="74C90FA3"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noProof/>
          <w:color w:val="993300"/>
          <w:sz w:val="24"/>
          <w:szCs w:val="24"/>
          <w:lang w:eastAsia="id-ID"/>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8" tgtFrame="&quot;_blank&quot;"/>
                    </pic:cNvPr>
                    <pic:cNvPicPr>
                      <a:picLocks noChangeAspect="1" noChangeArrowheads="1"/>
                    </pic:cNvPicPr>
                  </pic:nvPicPr>
                  <pic:blipFill>
                    <a:blip r:embed="rId29"/>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Tragedi Trisakti adalah peristiwa penembakan, pada tanggal </w:t>
      </w:r>
      <w:r w:rsidRPr="00C16199">
        <w:rPr>
          <w:rFonts w:ascii="Times New Roman" w:eastAsia="Times New Roman" w:hAnsi="Times New Roman" w:cs="Times New Roman"/>
          <w:bCs/>
          <w:color w:val="222222"/>
          <w:sz w:val="24"/>
          <w:szCs w:val="24"/>
          <w:lang w:eastAsia="id-ID"/>
        </w:rPr>
        <w:t>12 Mei 1998</w:t>
      </w:r>
      <w:r w:rsidRPr="00C16199">
        <w:rPr>
          <w:rFonts w:ascii="Times New Roman" w:eastAsia="Times New Roman" w:hAnsi="Times New Roman" w:cs="Times New Roman"/>
          <w:color w:val="222222"/>
          <w:sz w:val="24"/>
          <w:szCs w:val="24"/>
          <w:lang w:eastAsia="id-ID"/>
        </w:rPr>
        <w:t>, terhadap mahasiswa pada saat demonstrasi menuntut Soeharto turun dari jabatannya. Kejadian ini menewaskan empat mahasiswa Universitas Trisakti di Jakarta, Indonesia serta puluhan lainnya luka.</w:t>
      </w:r>
    </w:p>
    <w:p w14:paraId="56E4D0D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Mereka yang tewas adalah Elang Mulia Lesmana (1978 - 1998), Heri Hertanto (1977 - 1998), Hafidin Royan (1976 - 1998), dan Hendriawan Sie (1975 - 1988). Mereka tewas tertembak di dalam kampus, terkena peluru tajam di tempat-tempat vital seperti kepala, tenggorokan, dan dada.</w:t>
      </w:r>
    </w:p>
    <w:p w14:paraId="232D7A90"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22C3BCB5"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b/>
          <w:bCs/>
          <w:color w:val="222222"/>
          <w:sz w:val="24"/>
          <w:szCs w:val="24"/>
          <w:lang w:eastAsia="id-ID"/>
        </w:rPr>
        <w:t>Latar belakang dan kejadian</w:t>
      </w:r>
      <w:r>
        <w:rPr>
          <w:rFonts w:ascii="Times New Roman" w:eastAsia="Times New Roman" w:hAnsi="Times New Roman" w:cs="Times New Roman"/>
          <w:color w:val="222222"/>
          <w:sz w:val="24"/>
          <w:szCs w:val="24"/>
          <w:lang w:eastAsia="id-ID"/>
        </w:rPr>
        <w:t> </w:t>
      </w:r>
    </w:p>
    <w:p w14:paraId="4A2B2FC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Ekonomi Indonesia mulai goyah pada awal 1998, yang terpengaruh oleh krisis finansial Asia sepanjang 1997 - 1999. Mahasiswa pun melakukan aksi demonstrasi besar-besaran ke gedung DPR/MPR, termasuk mahasiswa Universitas Trisakti. Mereka melakukan aksi damai dari kampus Trisakti menuju Gedung Nusantara pada pukul 12.30. Namun aksi mereka dihambat oleh blokade dari Polri dan militer datang kemudian. Beberapa mahasiswa mencoba bernegosiasi dengan pihak Polri.</w:t>
      </w:r>
    </w:p>
    <w:p w14:paraId="75D52F8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Akhirnya, pada pukul 5.15 sore hari, para mahasiswa bergerak mundur, diikuti bergerak majunya aparat keamanan. Aparat keamanan pun mulai menembakkan </w:t>
      </w:r>
      <w:r w:rsidRPr="00C16199">
        <w:rPr>
          <w:rFonts w:ascii="Times New Roman" w:eastAsia="Times New Roman" w:hAnsi="Times New Roman" w:cs="Times New Roman"/>
          <w:color w:val="222222"/>
          <w:sz w:val="24"/>
          <w:szCs w:val="24"/>
          <w:lang w:eastAsia="id-ID"/>
        </w:rPr>
        <w:lastRenderedPageBreak/>
        <w:t>peluru ke arah mahasiswa. Para mahasiswa panik dan bercerai berai, sebagian besar berlindung di universitas Trisakti. Namun aparat keamanan terus melakukan penembakan. Korban pun berjatuhan, dan</w:t>
      </w:r>
      <w:r>
        <w:rPr>
          <w:rFonts w:ascii="Times New Roman" w:eastAsia="Times New Roman" w:hAnsi="Times New Roman" w:cs="Times New Roman"/>
          <w:color w:val="222222"/>
          <w:sz w:val="24"/>
          <w:szCs w:val="24"/>
          <w:lang w:eastAsia="id-ID"/>
        </w:rPr>
        <w:t xml:space="preserve"> dilarikan ke RS Sumber Waras.</w:t>
      </w:r>
    </w:p>
    <w:p w14:paraId="0E8D0B0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Satuan pengamanan yang berada di lokasi pada saat itu adalah Brigade Mobil Kepolisian RI, Batalyon Kavaleri 9, Batalyon Infanteri 203, Artileri Pertahanan Udara Kostrad, Batalyon Infanteri 202, Pasukan Anti Huru Hara Kodam seta Pasukan Bermotor. Mereka dilengkapi dengan tameng, </w:t>
      </w:r>
      <w:r>
        <w:rPr>
          <w:rFonts w:ascii="Times New Roman" w:eastAsia="Times New Roman" w:hAnsi="Times New Roman" w:cs="Times New Roman"/>
          <w:color w:val="222222"/>
          <w:sz w:val="24"/>
          <w:szCs w:val="24"/>
          <w:lang w:eastAsia="id-ID"/>
        </w:rPr>
        <w:t>gas air mata, Styer, dan SS-1.</w:t>
      </w:r>
    </w:p>
    <w:p w14:paraId="53ED2CB6"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Pada pukul 20.00 dipastikan empat orang mahasiswa tewas tertembak dan satu orang dalam keadaan kritis. Meskipun pihak aparat keamanan membantah telah menggunakan peluru tajam, hasil otopsi menunjukkan kematian disebabkan peluru tajam. Hasil sementara diprediksi peluru tersebut hasil pantulan dari tanah peluru tajam untuk tembakan peringatan.</w:t>
      </w:r>
    </w:p>
    <w:p w14:paraId="4CD93728"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4425C8BB" w14:textId="77777777" w:rsidR="008725B8" w:rsidRPr="00C16199"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b/>
          <w:bCs/>
          <w:color w:val="222222"/>
          <w:sz w:val="24"/>
          <w:szCs w:val="24"/>
          <w:lang w:eastAsia="id-ID"/>
        </w:rPr>
        <w:t>Rentang waktu atau Kronologis Kejadian</w:t>
      </w:r>
    </w:p>
    <w:p w14:paraId="7892878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0.30-10.45 - Aksi damai civitas akademika Universitas Trisakti yang bertempat di pelataran parkir depan gedung M (Gedung Syarif Thayeb) dimulai dengan pengumpulan segenap civitas Trisakti yang terdiri dari mahasiswa, dosen, pejabat fakultas dan universitas serta karyawan. Berjumlah sekit</w:t>
      </w:r>
      <w:r>
        <w:rPr>
          <w:rFonts w:ascii="Times New Roman" w:eastAsia="Times New Roman" w:hAnsi="Times New Roman" w:cs="Times New Roman"/>
          <w:color w:val="222222"/>
          <w:sz w:val="24"/>
          <w:szCs w:val="24"/>
          <w:lang w:eastAsia="id-ID"/>
        </w:rPr>
        <w:t>ar 6000 orang di depan mimbar.</w:t>
      </w:r>
    </w:p>
    <w:p w14:paraId="2866E8F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0.45-11.00 - Aksi mimbar bebas dimulai dengan diawali acara penurunan bendera setengah tiang yang diiringi lagu Indonesia Raya yang dikumandangkan bersama oleh peserta mimbar bebas, kemudian dilanjutkan mengheningkan cipta sejenak sebagai tanda keprihatinan terhadap kondisi bangsa dan rakyat Indonesia sekarang ini.</w:t>
      </w:r>
    </w:p>
    <w:p w14:paraId="0F0517B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1.00-12.25 - Aksi orasi serta mimbar bebas dilaksanakan dengan para pembicara baik dari dosen, karyawan maupun mahasiswa. Aksi/acara tersebut terus berjalan dengan baik dan lancar.</w:t>
      </w:r>
    </w:p>
    <w:p w14:paraId="516C81B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25-12.30 - Massa mulai memanas yang dipicu oleh kehadiran beberapa anggota aparat keamanan tepat di atas lokasi mimbar bebas (jalan layang) dan menuntut untuk turun (long march) ke jalan dengan tujuan menyampaikan aspirasinya ke anggota MPR/DPR. Kemudian massa menuju ke pintu gerbang arah Jl. Jend. S. Parman. </w:t>
      </w:r>
    </w:p>
    <w:p w14:paraId="4AB9B5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2.30-12.40 - Satgas mulai siaga penuh (berkonsentrasi dan melapis barisan depan pintu gerbang) dan mengatur massa untuk tertib dan berbaris serta memberikan himbauan untuk tetap tertib pada saat turun ke jalan.</w:t>
      </w:r>
    </w:p>
    <w:p w14:paraId="516696C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12.40-12.50 - Pintu gerbang dibuka dan massa mulai berjalan keluar secara perlahan menuju Gedung MPR/DPR melewati kampus Untar.</w:t>
      </w:r>
    </w:p>
    <w:p w14:paraId="67B3C17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2.50-13.00 - Long march mahasiswa terhadang tepat di depan pintu masuk kantor Walikota Jakarta Barat oleh barikade aparat dari kepolisian dengan tameng dan pentungan yang terdiri dua lapis barisan.</w:t>
      </w:r>
    </w:p>
    <w:p w14:paraId="7612A6C8"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3.00-13.20 - Barisan satgas terdepan menahan massa, sementara beberapa wakil mahasiswa (Senat Mahasiswa Universitas Trisakti) melakukan negoisasi dengan pimpinan komando aparat (Dandim Jakarta Barat, Letkol (Inf) A Amril, dan Wakapolres Jakarta Barat). Sementara negoisasi berlangsung, massa terus berkeinginan untuk terus maju. Di lain pihak massa yang terus tertahan tak dapat dihadang oleh barisan satgas samping bergerak maju dari jalur sebelah kanan. Selain itu pula masyarakat mulai bergabung di samping long march.</w:t>
      </w:r>
    </w:p>
    <w:p w14:paraId="449546B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3.20-13.30 - Tim negoisasi kembali dan menjelaskan hasil negoisasi di mana long march tidak diperbolehkan dengan alasan oleh kemungkinan terjadinya kemacetan lalu lintas dan dapat menimbulkan kerusakan. Mahasiswa kecewa karena mereka merasa aksinya tersebut merupakan aksi damai. Massa terus mendesak untuk maju. Dilain pihak pada saat yang hampir bersamaan datang tambahan aparat Pengendalian Massa (Dal-Mas) sejumlah 4 truk.</w:t>
      </w:r>
    </w:p>
    <w:p w14:paraId="2DC677E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30-14.00 - Massa duduk. Lalu dilakukan aksi mimbar bebas spontan di jalan. Aksi damai mahasiswa berlangsung di depan bekas kantor Wali Kota Jakbar. Situasi tenang tanpa ketegangan antara aparat dan mahasiswa. Sementara rekan mahasiswi membagikan bunga mawar kepada barisan aparat. Sementara itu pula datang tambahan aparat dari Kodam Jaya </w:t>
      </w:r>
      <w:r>
        <w:rPr>
          <w:rFonts w:ascii="Times New Roman" w:eastAsia="Times New Roman" w:hAnsi="Times New Roman" w:cs="Times New Roman"/>
          <w:color w:val="222222"/>
          <w:sz w:val="24"/>
          <w:szCs w:val="24"/>
          <w:lang w:eastAsia="id-ID"/>
        </w:rPr>
        <w:t>dan satuan kepolisian lainnya.</w:t>
      </w:r>
    </w:p>
    <w:p w14:paraId="31F3A7B3"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4.00-16.45 - Negoisasi terus dilanjutkan dengan komandan (Dandim dan Kapolres) dengan pula dicari terobosan untuk menghubungi MPR/DPR. Sementara mimbar terus berjalan dengan diselingi pula teriakan yel-yel maupun nyanyian-nyanyian. Walaupun hujan turun massa tetap tak bergeming. Yang terjadi akhirnya hanya saling diam dan saling tunggu. Sedikit demi sedikit massa mulai berkurang dan menuju ke kampus. Polisi memasang police line. Mahasiswa berjarak sekitar 15 meter dari garis tersebut.</w:t>
      </w:r>
    </w:p>
    <w:p w14:paraId="6B7547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6.45-16.55 - Wakil mahasiswa mengumumkan hasil negoisasi di mana hasil kesepakatan adalah baik aparat dan mahasiswa sama-sama mundur. Awalnya massa menolak tapi setelah dibujuk oleh Bapak Dekan FE dan Dekan FH Usakti, Adi Andojo SH, serta ketua SMUT massa mau bergerak mundur.</w:t>
      </w:r>
    </w:p>
    <w:p w14:paraId="0D404DC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6.55-17.00 - Diadakan pembicaraan dengan aparat yang mengusulkan mahasiswa agar kembali ke dalam kampus. Mahasiswa bergerak masuk kampus dengan tenang. Mahasiswa menuntut agar pasukan yang berdiri berjajar mundur terlebih dahulu. Kapolres dan Dandim Jakbar memenuhi keinginan mahasiswa. Kapolres menyatakan rasa terima kasih karena mahasiswa sudah tertib. </w:t>
      </w:r>
    </w:p>
    <w:p w14:paraId="76F470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Mahasiswa kemudian membubarkan diri secara perlahan-lahan dan tertib ke kampus. Saat itu hujan turun dengan deras. Mahasiswa bergerak mundur secara perlahan demikian pula aparat. Namun tiba-tiba seorang oknum yang bernama Mashud yang mengaku sebagai alumni (sebenarnya tidak tamat) berteriak dengan mengeluarkan kata-kata kasar dan kotor ke arah massa. Hal ini memancing massa untuk bergerak karena oknum tersebut dikira salah seorang</w:t>
      </w:r>
      <w:r>
        <w:rPr>
          <w:rFonts w:ascii="Times New Roman" w:eastAsia="Times New Roman" w:hAnsi="Times New Roman" w:cs="Times New Roman"/>
          <w:color w:val="222222"/>
          <w:sz w:val="24"/>
          <w:szCs w:val="24"/>
          <w:lang w:eastAsia="id-ID"/>
        </w:rPr>
        <w:t xml:space="preserve"> anggota aparat yang menyamar.</w:t>
      </w:r>
    </w:p>
    <w:p w14:paraId="1A883612"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7.00-17.05 - Oknum tersebut dikejar massa dan lari menuju barisan aparat sehingga massa mengejar ke barisan aparat tersebut. Hal ini menimbulkan ketegangan antara aparat dan massa mahasiswa. Pada saat petugas satgas, ketua SMUT serta Kepala kamtibpus Trisakti menahan massa dan meminta massa untuk mundur dan massa dapat dikendalikan untuk tenang. Kemudian Kepala Kamtibpus mengadakan negoisasi kembali dengan Dandim serta Kapolres agar masing-masing baik massa mahasiswa maupun aparat untuk sama-sama mundur.</w:t>
      </w:r>
    </w:p>
    <w:p w14:paraId="768F1BB0"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7.05-18.30 - Ketika massa bergerak untuk mundur kembali ke dalam kampus, di antara barisan aparat ada yang meledek dan mentertawakan serta mengucapkan kata-kata kotor pada mahasiswa sehingga sebagian massa mahasiswa kembali berbalik arah. Tiga orang mahasiswa sempat terpancing danbermaksud menyerang aparat keamanan tetapi dapat diredam oleh satgas mahasiswa Usakti. </w:t>
      </w:r>
    </w:p>
    <w:p w14:paraId="6B26364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Pada saat yang bersamaan barisan dari aparat langsung menyerang massa mahasiswa dengan tembakan dan pelemparan gas air mata sehingga massa mahasiswa panik dan berlarian menuju kampus. Pada saat kepanikan tersebut terjadi, aparat melakukan penembakan yang membabi buta, pelemparan gas air mata dihampir setiap sisi jalan, pemukulan dengan pentungan dan popor, penendangan dan penginjakkan, serta pelecehan seksual terhadap para mahasiswi. Termasuk Ketua SMUT yang berada di antara aparat dan massa mahasiswa tertembak oleh dua peluru karet dipinggang sebelah kanan.</w:t>
      </w:r>
    </w:p>
    <w:p w14:paraId="33FC5D9D"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Kemudian datang pasukan bermotor dengan memakai perlengkapan rompi yang bertuliskan URC mengejar mahasiswa sampai ke pintu gerbang kampus dan sebagian naik ke jembatan layang Grogol. Sementara aparat yang lainnya sambil lari mengejar massa mahasiswa, juga menangkap dan menganiaya beberapa mahasiswa dan mahasiswi lalu membiarkan begitu saja mahasiswa dan mahasiswi tergeletak di tengah jalan. Aksi penyerbuan aparat terus dilakukan dengan melepaskan tembakkan yang terarah ke depan gerbang Trisakti. Sementara aparat yang berada di atas jembatan layang mengarahkan tembakannya ke arah mahasiswa yang berlarian di dalam kampus. </w:t>
      </w:r>
    </w:p>
    <w:p w14:paraId="73A02F9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Lalu sebagian aparat yang ada di bawah menyerbu dan merapat ke pintu gerbang dan membuat formasi siap menembak dua baris (jongkok dan berdiri) lalu menembak ke arah mahasiswa yang ada di dalam kampus. Dengan tembakan yang terarah tersebut mengakibatkan jatuhnya korban baik luka maupun meninggal </w:t>
      </w:r>
      <w:r w:rsidRPr="00C16199">
        <w:rPr>
          <w:rFonts w:ascii="Times New Roman" w:eastAsia="Times New Roman" w:hAnsi="Times New Roman" w:cs="Times New Roman"/>
          <w:color w:val="222222"/>
          <w:sz w:val="24"/>
          <w:szCs w:val="24"/>
          <w:lang w:eastAsia="id-ID"/>
        </w:rPr>
        <w:lastRenderedPageBreak/>
        <w:t>dunia. Yang meninggal dunia seketika di dalam kampus tiga orang dan satu orang lainnya di rumah sakit beberapa orang dalam kondisi kritis. Sementara korban luka-luka dan jatuh akibat tembakan ada lima belas orang. Yang luka tersebut memerlukan perawatan intensif di rumah sakit. Aparat terus menembaki dari luar. Puluhan gas air mata juga dilemparkan ke dalam kampus.</w:t>
      </w:r>
    </w:p>
    <w:p w14:paraId="634DBE3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8.30-19.00 - Tembakan dari aparat mulai mereda, rekan-rekan mahasiswa mulai membantu mengevakuasi korban yang ditempatkan di beberapa tempat yang berbeda-beda menuju RS.</w:t>
      </w:r>
    </w:p>
    <w:p w14:paraId="38873D9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9.00-19.30 - Rekan mahasiswa kembali panik karena terlihat ada beberapa aparat berpakaian gelap di sekitar hutan (parkir utama) dan sniper (penembak jitu) di atas gedung yang masih dibangun. Mahasiswa berlarian kembali ke dalam ruang kuliah maupun ruang ormawa ataupun tempat-tempat yang dirasa aman seperti musholla dan dengan segera memadamkan lampu untuk sembunyi.</w:t>
      </w:r>
    </w:p>
    <w:p w14:paraId="37529C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9.30-20.00 - Setelah melihat keadaan sedikit aman, mahasiswa mulai berani untuk keluar adari ruangan. Lalu terjadi dialog dengan Dekan FE untuk diminta kepastian pemulangan mereka ke rumah masing- masing. Terjadi negoisasi antara Dekan FE dengan Kol.Pol.Arthur Damanik, yang hasilnya bahwa mahasiswa dapat pulang dengan syarat pulang dengan cara keluar secara sedikit demi sedikit (per 5 orang). Mahasiswa dijamin akan pulang dengan aman.</w:t>
      </w:r>
    </w:p>
    <w:p w14:paraId="773C626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20.00-23.25 - Walau masih dalam keadaan ketakutan dan trauma melihat rekannya yang jatuh korban, mahasiswa berangsur-angsur pulang. Yang luka-luka berat segera dilarikan ke RS Sumber Waras. Jumpa pers oleh pimpinan universitas. Anggota Komnas HAM datang ke lokasi</w:t>
      </w:r>
    </w:p>
    <w:p w14:paraId="6297B6AC"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01.30 - Jumpa pers Pangdam Jaya Mayjen TNI Sjafrie Sjamsoeddin di Mapolda Metro Jaya. Hadir dalam jumpa pers itu Pangdam Jaya Mayjen TNI Sjafrie Sjamsoeddin, Kapolda Mayjen (Pol) Hamami Nata, Rektor Trisakti Prof. Dr. R. Moedanton Moertedjo, dan dua anggota Komnas HAM AA Baramuli dan Bambang W Soeharto.</w:t>
      </w:r>
    </w:p>
    <w:p w14:paraId="7147D998"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Tragedi Trisakti sangat terkenal, disini para mahasiswa menjadi korban akan rezim Soeharto. Dalam penertiban aksi unjuk rasa ini ternyata para aparat keamanan tidak melakukan apa yang seharusnya mereka lakukan. Penemuan 4 mayat sebagai korban aksi ini memecah emosi mahasiswa dan masyarakat. Aparat keamanan melanggar hak asasi dari para mahasiswa.</w:t>
      </w:r>
    </w:p>
    <w:p w14:paraId="6C7398BF" w14:textId="69C9778A" w:rsidR="008725B8" w:rsidRDefault="008725B8" w:rsidP="008725B8">
      <w:pPr>
        <w:pStyle w:val="NormalWeb"/>
        <w:spacing w:before="0" w:beforeAutospacing="0" w:after="0" w:afterAutospacing="0" w:line="360" w:lineRule="auto"/>
        <w:ind w:left="0" w:firstLine="426"/>
        <w:jc w:val="both"/>
        <w:textAlignment w:val="baseline"/>
      </w:pPr>
    </w:p>
    <w:p w14:paraId="70FBC96A" w14:textId="066AD103" w:rsidR="00782373" w:rsidRDefault="00782373" w:rsidP="008725B8">
      <w:pPr>
        <w:pStyle w:val="NormalWeb"/>
        <w:spacing w:before="0" w:beforeAutospacing="0" w:after="0" w:afterAutospacing="0" w:line="360" w:lineRule="auto"/>
        <w:ind w:left="0" w:firstLine="426"/>
        <w:jc w:val="both"/>
        <w:textAlignment w:val="baseline"/>
      </w:pPr>
    </w:p>
    <w:p w14:paraId="4AE109F9" w14:textId="77777777" w:rsidR="00782373" w:rsidRDefault="00782373" w:rsidP="008725B8">
      <w:pPr>
        <w:pStyle w:val="NormalWeb"/>
        <w:spacing w:before="0" w:beforeAutospacing="0" w:after="0" w:afterAutospacing="0" w:line="360" w:lineRule="auto"/>
        <w:ind w:left="0" w:firstLine="426"/>
        <w:jc w:val="both"/>
        <w:textAlignment w:val="baseline"/>
      </w:pPr>
    </w:p>
    <w:p w14:paraId="29B7D365" w14:textId="77777777" w:rsidR="008725B8" w:rsidRDefault="008725B8" w:rsidP="008725B8">
      <w:pPr>
        <w:pStyle w:val="NormalWeb"/>
        <w:spacing w:before="0" w:beforeAutospacing="0" w:after="0" w:afterAutospacing="0" w:line="360" w:lineRule="auto"/>
        <w:ind w:left="0" w:firstLine="0"/>
        <w:jc w:val="both"/>
        <w:textAlignment w:val="baseline"/>
      </w:pPr>
      <w:r w:rsidRPr="00193748">
        <w:rPr>
          <w:b/>
        </w:rPr>
        <w:lastRenderedPageBreak/>
        <w:t>Pelanggaran Hak Asasi Yang Tejadi</w:t>
      </w:r>
    </w:p>
    <w:p w14:paraId="0C3594D9" w14:textId="77777777" w:rsidR="008725B8" w:rsidRPr="00193748" w:rsidRDefault="008725B8" w:rsidP="008725B8">
      <w:pPr>
        <w:pStyle w:val="NormalWeb"/>
        <w:spacing w:before="0" w:beforeAutospacing="0" w:after="0" w:afterAutospacing="0" w:line="360" w:lineRule="auto"/>
        <w:ind w:left="0" w:firstLine="426"/>
        <w:jc w:val="both"/>
        <w:textAlignment w:val="baseline"/>
      </w:pPr>
      <w:r>
        <w:t>Pertama p</w:t>
      </w:r>
      <w:r w:rsidRPr="00193748">
        <w:t>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Default="008725B8" w:rsidP="008725B8">
      <w:pPr>
        <w:pStyle w:val="NormalWeb"/>
        <w:spacing w:before="0" w:beforeAutospacing="0" w:after="0" w:afterAutospacing="0" w:line="360" w:lineRule="auto"/>
        <w:ind w:left="0" w:firstLine="426"/>
        <w:jc w:val="both"/>
        <w:textAlignment w:val="baseline"/>
      </w:pPr>
      <w:r>
        <w:t>K</w:t>
      </w:r>
      <w:r w:rsidRPr="00193748">
        <w:t>edua adalah hak keempat mahasiswa untuk memperoleh pendidikan yang layak juga telah diambil bersama dengan hak hidup mereka. Suatu kekejian yang dilakukan oleh pemrintah melalui aparat keamanan yang ada saat itu.</w:t>
      </w:r>
    </w:p>
    <w:p w14:paraId="423C4816"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77777777" w:rsidR="008725B8" w:rsidRDefault="008725B8" w:rsidP="008725B8">
      <w:pPr>
        <w:pStyle w:val="NormalWeb"/>
        <w:spacing w:before="0" w:beforeAutospacing="0" w:after="0" w:afterAutospacing="0" w:line="360" w:lineRule="auto"/>
        <w:ind w:left="0" w:firstLine="426"/>
        <w:jc w:val="both"/>
        <w:textAlignment w:val="baseline"/>
      </w:pPr>
    </w:p>
    <w:p w14:paraId="3D876A24" w14:textId="77777777" w:rsidR="008725B8" w:rsidRPr="00193748" w:rsidRDefault="008725B8" w:rsidP="008725B8">
      <w:pPr>
        <w:pStyle w:val="NormalWeb"/>
        <w:spacing w:before="0" w:beforeAutospacing="0" w:after="0" w:afterAutospacing="0" w:line="360" w:lineRule="auto"/>
        <w:jc w:val="both"/>
        <w:textAlignment w:val="baseline"/>
        <w:rPr>
          <w:b/>
        </w:rPr>
      </w:pPr>
      <w:r w:rsidRPr="00193748">
        <w:rPr>
          <w:b/>
        </w:rPr>
        <w:t>Bagaimana Mengatasi Kasus Pelanggaran HAM Pada Kasus Trisakti Ini?</w:t>
      </w:r>
    </w:p>
    <w:p w14:paraId="0EFFB276"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Pertama, pemerintah melalui Komnas HAM, harus menyelidiki dengan seksama apa yang terjadi saat itu, siapa yang menembaki mahasiswa itu dan mengapa mereka harus ditembaki. Komnas HAM harus segera menuntaskannya agar kepercayaan bangsa Indonesia terhadap pemerintahnya tidak hilang akibat janji-janji kosong mengenai tindakan lanjut dari tragedi di Trisakti.</w:t>
      </w:r>
    </w:p>
    <w:p w14:paraId="026E0202" w14:textId="77777777" w:rsidR="008725B8" w:rsidRDefault="008725B8" w:rsidP="008725B8">
      <w:pPr>
        <w:pStyle w:val="NormalWeb"/>
        <w:spacing w:before="0" w:beforeAutospacing="0" w:after="0" w:afterAutospacing="0" w:line="360" w:lineRule="auto"/>
        <w:ind w:left="0" w:firstLine="453"/>
        <w:jc w:val="both"/>
        <w:textAlignment w:val="baseline"/>
      </w:pPr>
      <w:r w:rsidRPr="00193748">
        <w:lastRenderedPageBreak/>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berkembang dalam masyarakat. Maka pemerintah Indonesia harus memperbaiki hidup bangsa ini.</w:t>
      </w:r>
    </w:p>
    <w:p w14:paraId="049A4643" w14:textId="77777777" w:rsidR="00866999" w:rsidRPr="00866999" w:rsidRDefault="00866999" w:rsidP="008725B8">
      <w:pPr>
        <w:spacing w:line="360" w:lineRule="auto"/>
        <w:jc w:val="both"/>
        <w:rPr>
          <w:rFonts w:ascii="Times New Roman" w:eastAsia="Times New Roman" w:hAnsi="Times New Roman" w:cs="Times New Roman"/>
          <w:sz w:val="24"/>
          <w:szCs w:val="24"/>
          <w:lang w:eastAsia="id-ID"/>
        </w:rPr>
      </w:pPr>
    </w:p>
    <w:sectPr w:rsidR="00866999" w:rsidRPr="00866999" w:rsidSect="001D3CD1">
      <w:footerReference w:type="default" r:id="rId30"/>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C9AE" w14:textId="77777777" w:rsidR="00546C4D" w:rsidRDefault="00546C4D" w:rsidP="00967923">
      <w:pPr>
        <w:spacing w:after="0" w:line="240" w:lineRule="auto"/>
      </w:pPr>
      <w:r>
        <w:separator/>
      </w:r>
    </w:p>
  </w:endnote>
  <w:endnote w:type="continuationSeparator" w:id="0">
    <w:p w14:paraId="6451BEF2" w14:textId="77777777" w:rsidR="00546C4D" w:rsidRDefault="00546C4D"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D395" w14:textId="77777777" w:rsidR="00546C4D" w:rsidRDefault="00546C4D" w:rsidP="00967923">
      <w:pPr>
        <w:spacing w:after="0" w:line="240" w:lineRule="auto"/>
      </w:pPr>
      <w:r>
        <w:separator/>
      </w:r>
    </w:p>
  </w:footnote>
  <w:footnote w:type="continuationSeparator" w:id="0">
    <w:p w14:paraId="626090D6" w14:textId="77777777" w:rsidR="00546C4D" w:rsidRDefault="00546C4D" w:rsidP="0096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20"/>
  </w:num>
  <w:num w:numId="5">
    <w:abstractNumId w:val="22"/>
  </w:num>
  <w:num w:numId="6">
    <w:abstractNumId w:val="27"/>
  </w:num>
  <w:num w:numId="7">
    <w:abstractNumId w:val="26"/>
  </w:num>
  <w:num w:numId="8">
    <w:abstractNumId w:val="17"/>
  </w:num>
  <w:num w:numId="9">
    <w:abstractNumId w:val="2"/>
  </w:num>
  <w:num w:numId="10">
    <w:abstractNumId w:val="25"/>
  </w:num>
  <w:num w:numId="11">
    <w:abstractNumId w:val="19"/>
  </w:num>
  <w:num w:numId="12">
    <w:abstractNumId w:val="12"/>
  </w:num>
  <w:num w:numId="13">
    <w:abstractNumId w:val="18"/>
  </w:num>
  <w:num w:numId="14">
    <w:abstractNumId w:val="28"/>
  </w:num>
  <w:num w:numId="15">
    <w:abstractNumId w:val="11"/>
  </w:num>
  <w:num w:numId="16">
    <w:abstractNumId w:val="16"/>
  </w:num>
  <w:num w:numId="17">
    <w:abstractNumId w:val="4"/>
  </w:num>
  <w:num w:numId="18">
    <w:abstractNumId w:val="13"/>
  </w:num>
  <w:num w:numId="19">
    <w:abstractNumId w:val="3"/>
  </w:num>
  <w:num w:numId="20">
    <w:abstractNumId w:val="8"/>
  </w:num>
  <w:num w:numId="21">
    <w:abstractNumId w:val="21"/>
  </w:num>
  <w:num w:numId="22">
    <w:abstractNumId w:val="9"/>
  </w:num>
  <w:num w:numId="23">
    <w:abstractNumId w:val="7"/>
  </w:num>
  <w:num w:numId="24">
    <w:abstractNumId w:val="15"/>
  </w:num>
  <w:num w:numId="25">
    <w:abstractNumId w:val="5"/>
  </w:num>
  <w:num w:numId="26">
    <w:abstractNumId w:val="6"/>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C3E6E"/>
    <w:rsid w:val="001D3CD1"/>
    <w:rsid w:val="00222A2E"/>
    <w:rsid w:val="00243CF4"/>
    <w:rsid w:val="00270BB0"/>
    <w:rsid w:val="00284C94"/>
    <w:rsid w:val="002E36F5"/>
    <w:rsid w:val="002F5B37"/>
    <w:rsid w:val="002F5F7F"/>
    <w:rsid w:val="00336BBE"/>
    <w:rsid w:val="00345071"/>
    <w:rsid w:val="00355E36"/>
    <w:rsid w:val="00377BBA"/>
    <w:rsid w:val="003928FA"/>
    <w:rsid w:val="003C0BDF"/>
    <w:rsid w:val="003C1AA7"/>
    <w:rsid w:val="003E4A00"/>
    <w:rsid w:val="00412DA7"/>
    <w:rsid w:val="00442D8A"/>
    <w:rsid w:val="00444821"/>
    <w:rsid w:val="00462545"/>
    <w:rsid w:val="00462D28"/>
    <w:rsid w:val="004647B8"/>
    <w:rsid w:val="004870A0"/>
    <w:rsid w:val="004933D4"/>
    <w:rsid w:val="004E29A8"/>
    <w:rsid w:val="00535347"/>
    <w:rsid w:val="00537E77"/>
    <w:rsid w:val="00542C90"/>
    <w:rsid w:val="00546C4D"/>
    <w:rsid w:val="005A66E7"/>
    <w:rsid w:val="005C16B6"/>
    <w:rsid w:val="00637C93"/>
    <w:rsid w:val="00653934"/>
    <w:rsid w:val="00692162"/>
    <w:rsid w:val="006A3E64"/>
    <w:rsid w:val="006C20D9"/>
    <w:rsid w:val="006F3BCC"/>
    <w:rsid w:val="00747D1E"/>
    <w:rsid w:val="00772671"/>
    <w:rsid w:val="00782373"/>
    <w:rsid w:val="0079708B"/>
    <w:rsid w:val="007B34A1"/>
    <w:rsid w:val="007C50F6"/>
    <w:rsid w:val="007D2A44"/>
    <w:rsid w:val="007D7926"/>
    <w:rsid w:val="00800C5F"/>
    <w:rsid w:val="00826DC2"/>
    <w:rsid w:val="00830016"/>
    <w:rsid w:val="008507A8"/>
    <w:rsid w:val="00866999"/>
    <w:rsid w:val="008725B8"/>
    <w:rsid w:val="008B2AB7"/>
    <w:rsid w:val="008D67FD"/>
    <w:rsid w:val="00913028"/>
    <w:rsid w:val="00945EC6"/>
    <w:rsid w:val="009651ED"/>
    <w:rsid w:val="00967923"/>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D7C3D"/>
    <w:rsid w:val="00EE38E8"/>
    <w:rsid w:val="00EE7EDE"/>
    <w:rsid w:val="00F378B9"/>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r.org/" TargetMode="External"/><Relationship Id="rId13" Type="http://schemas.openxmlformats.org/officeDocument/2006/relationships/hyperlink" Target="http://id.wikipedia.org/wiki/Intervensi" TargetMode="External"/><Relationship Id="rId18" Type="http://schemas.openxmlformats.org/officeDocument/2006/relationships/hyperlink" Target="http://id.wikipedia.org/wiki/Merdek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urupendidikan.co.id/wp-content/uploads/2019/08/Kronologi-Cerita-Singkat-Peristiwa-Dari-G30S-PKI.jpg" TargetMode="External"/><Relationship Id="rId7" Type="http://schemas.openxmlformats.org/officeDocument/2006/relationships/endnotes" Target="endnotes.xml"/><Relationship Id="rId12" Type="http://schemas.openxmlformats.org/officeDocument/2006/relationships/hyperlink" Target="http://id.wikipedia.org/wiki/Suku" TargetMode="External"/><Relationship Id="rId17" Type="http://schemas.openxmlformats.org/officeDocument/2006/relationships/hyperlink" Target="http://id.wikipedia.org/w/index.php?title=Integritas&amp;action=edit&amp;redlink=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d.wikipedia.org/w/index.php?title=Integritas&amp;action=edit&amp;redlink=1" TargetMode="External"/><Relationship Id="rId20" Type="http://schemas.openxmlformats.org/officeDocument/2006/relationships/hyperlink" Target="http://id.wikipedia.org/wiki/Arbitrasi"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serikatan_Bangsa-Bangsa" TargetMode="External"/><Relationship Id="rId24" Type="http://schemas.openxmlformats.org/officeDocument/2006/relationships/hyperlink" Target="https://www.gurupendidikan.co.id/wp-content/uploads/2019/08/Nama-nama-TOKOH-Pahlawan-Revolusi-Korban-Kekejaman-G30S-PKI-1965.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Piagam_PBB" TargetMode="External"/><Relationship Id="rId23" Type="http://schemas.openxmlformats.org/officeDocument/2006/relationships/image" Target="media/image2.jpeg"/><Relationship Id="rId28" Type="http://schemas.openxmlformats.org/officeDocument/2006/relationships/hyperlink" Target="http://peristiwafenomena.blogspot.com/2013/05/aksi-damai-peringatan-tragedi-trisakti.html" TargetMode="External"/><Relationship Id="rId10" Type="http://schemas.openxmlformats.org/officeDocument/2006/relationships/hyperlink" Target="http://id.wikipedia.org/w/index.php?title=Asas&amp;action=edit&amp;redlink=1" TargetMode="External"/><Relationship Id="rId19" Type="http://schemas.openxmlformats.org/officeDocument/2006/relationships/hyperlink" Target="http://id.wikipedia.org/wiki/Polit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ndex.php?title=Kolektif&amp;action=edit&amp;redlink=1"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16C1-5522-4564-B0C3-62146A9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6525</Words>
  <Characters>37198</Characters>
  <Application>Microsoft Office Word</Application>
  <DocSecurity>0</DocSecurity>
  <Lines>309</Lines>
  <Paragraphs>87</Paragraphs>
  <ScaleCrop>false</ScaleCrop>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LENOVO</cp:lastModifiedBy>
  <cp:revision>119</cp:revision>
  <dcterms:created xsi:type="dcterms:W3CDTF">2020-09-10T13:54:00Z</dcterms:created>
  <dcterms:modified xsi:type="dcterms:W3CDTF">2020-09-11T04:24:00Z</dcterms:modified>
</cp:coreProperties>
</file>